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31" w:rsidRPr="00A72231" w:rsidRDefault="00A72231" w:rsidP="00A7223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538" r:id="rId7"/>
        </w:object>
      </w:r>
    </w:p>
    <w:p w:rsidR="00A72231" w:rsidRPr="00A72231" w:rsidRDefault="00A72231" w:rsidP="00A722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A72231" w:rsidRPr="00A72231" w:rsidRDefault="00A72231" w:rsidP="00A722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A72231" w:rsidRPr="00A72231" w:rsidRDefault="00A72231" w:rsidP="00A7223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A72231" w:rsidRPr="00A72231" w:rsidRDefault="00A72231" w:rsidP="00A72231">
      <w:pPr>
        <w:spacing w:before="120"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7D6006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442D1D" w:rsidRDefault="00442D1D" w:rsidP="00A72231">
      <w:pPr>
        <w:tabs>
          <w:tab w:val="left" w:pos="581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2AB" w:rsidRPr="009265A4" w:rsidRDefault="009872AB" w:rsidP="00442D1D">
      <w:pPr>
        <w:tabs>
          <w:tab w:val="left" w:pos="5812"/>
        </w:tabs>
        <w:spacing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42D1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42D1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64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D1D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7C0DF2">
        <w:rPr>
          <w:rFonts w:ascii="Times New Roman" w:hAnsi="Times New Roman" w:cs="Times New Roman"/>
          <w:sz w:val="28"/>
          <w:szCs w:val="28"/>
          <w:lang w:val="uk-UA"/>
        </w:rPr>
        <w:t>15,87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розташован</w:t>
      </w:r>
      <w:r w:rsidR="00442D1D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7C0DF2">
        <w:rPr>
          <w:rFonts w:ascii="Times New Roman" w:hAnsi="Times New Roman" w:cs="Times New Roman"/>
          <w:sz w:val="28"/>
          <w:szCs w:val="28"/>
          <w:lang w:val="uk-UA"/>
        </w:rPr>
        <w:t>Здобутківської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</w:p>
    <w:p w:rsidR="009872AB" w:rsidRPr="009265A4" w:rsidRDefault="009872AB" w:rsidP="009872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114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ТОВ «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>Промінь - А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>Скіченка М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964277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6427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7C0DF2">
        <w:rPr>
          <w:rFonts w:ascii="Times New Roman" w:hAnsi="Times New Roman" w:cs="Times New Roman"/>
          <w:sz w:val="28"/>
          <w:szCs w:val="28"/>
          <w:lang w:val="uk-UA"/>
        </w:rPr>
        <w:t>15,87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.0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7C0DF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872AB" w:rsidRDefault="009872AB" w:rsidP="009872AB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964277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96427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лощею – </w:t>
      </w:r>
      <w:r w:rsidR="007C0DF2">
        <w:rPr>
          <w:sz w:val="28"/>
          <w:szCs w:val="28"/>
          <w:lang w:val="uk-UA"/>
        </w:rPr>
        <w:t>15,8764</w:t>
      </w:r>
      <w:r>
        <w:rPr>
          <w:sz w:val="28"/>
          <w:szCs w:val="28"/>
          <w:lang w:val="uk-UA"/>
        </w:rPr>
        <w:t xml:space="preserve"> га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угідь – рілля, за адресою: 204</w:t>
      </w:r>
      <w:r w:rsidR="007C0DF2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C0DF2">
        <w:rPr>
          <w:sz w:val="28"/>
          <w:szCs w:val="28"/>
          <w:lang w:val="uk-UA"/>
        </w:rPr>
        <w:t>Здобутківської</w:t>
      </w:r>
      <w:r>
        <w:rPr>
          <w:sz w:val="28"/>
          <w:szCs w:val="28"/>
          <w:lang w:val="uk-UA"/>
        </w:rPr>
        <w:t xml:space="preserve">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9872AB" w:rsidRPr="00C56ABD" w:rsidRDefault="009872AB" w:rsidP="009872AB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AE30D0" w:rsidRDefault="009872AB" w:rsidP="0037170E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земельн</w:t>
      </w:r>
      <w:r w:rsidR="00442D1D">
        <w:rPr>
          <w:rFonts w:ascii="Times New Roman" w:hAnsi="Times New Roman"/>
          <w:b w:val="0"/>
          <w:sz w:val="28"/>
          <w:szCs w:val="28"/>
          <w:lang w:val="uk-UA"/>
        </w:rPr>
        <w:t>их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442D1D">
        <w:rPr>
          <w:rFonts w:ascii="Times New Roman" w:hAnsi="Times New Roman"/>
          <w:b w:val="0"/>
          <w:sz w:val="28"/>
          <w:szCs w:val="28"/>
          <w:lang w:val="uk-UA"/>
        </w:rPr>
        <w:t>о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FE489B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7C0DF2">
        <w:rPr>
          <w:rFonts w:ascii="Times New Roman" w:hAnsi="Times New Roman"/>
          <w:b w:val="0"/>
          <w:sz w:val="28"/>
          <w:szCs w:val="28"/>
          <w:lang w:val="uk-UA"/>
        </w:rPr>
        <w:t>665278,00</w:t>
      </w:r>
      <w:r w:rsidR="00442D1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шістсот шістдесят п’ять тисяч двісті сімдесят ві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ень  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07744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060E9B" w:rsidRDefault="0007744F" w:rsidP="00C56441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. </w:t>
      </w:r>
      <w:r w:rsidR="009872A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872AB" w:rsidRPr="00A05048">
        <w:rPr>
          <w:rFonts w:ascii="Times New Roman" w:hAnsi="Times New Roman"/>
          <w:b w:val="0"/>
          <w:sz w:val="28"/>
          <w:szCs w:val="28"/>
          <w:lang w:val="uk-UA"/>
        </w:rPr>
        <w:t>кадастров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ий</w:t>
      </w:r>
      <w:r w:rsidR="009872AB"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 номер </w:t>
      </w:r>
      <w:r w:rsidR="00AE30D0">
        <w:rPr>
          <w:rFonts w:ascii="Times New Roman" w:hAnsi="Times New Roman"/>
          <w:b w:val="0"/>
          <w:sz w:val="28"/>
          <w:szCs w:val="28"/>
          <w:lang w:val="uk-UA"/>
        </w:rPr>
        <w:t>земельн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9872AB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060E9B">
        <w:rPr>
          <w:rFonts w:ascii="Times New Roman" w:hAnsi="Times New Roman"/>
          <w:b w:val="0"/>
          <w:sz w:val="28"/>
          <w:szCs w:val="28"/>
          <w:lang w:val="uk-UA"/>
        </w:rPr>
        <w:t xml:space="preserve">  712408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26</w:t>
      </w:r>
      <w:r w:rsidR="00060E9B">
        <w:rPr>
          <w:rFonts w:ascii="Times New Roman" w:hAnsi="Times New Roman"/>
          <w:b w:val="0"/>
          <w:sz w:val="28"/>
          <w:szCs w:val="28"/>
          <w:lang w:val="uk-UA"/>
        </w:rPr>
        <w:t>00:01:001:0</w:t>
      </w:r>
      <w:r w:rsidR="00C56441">
        <w:rPr>
          <w:rFonts w:ascii="Times New Roman" w:hAnsi="Times New Roman"/>
          <w:b w:val="0"/>
          <w:sz w:val="28"/>
          <w:szCs w:val="28"/>
          <w:lang w:val="uk-UA"/>
        </w:rPr>
        <w:t>449</w:t>
      </w:r>
      <w:r w:rsidR="00060E9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9872AB" w:rsidRDefault="009872AB" w:rsidP="009872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</w:t>
      </w:r>
      <w:r w:rsidR="00964277">
        <w:rPr>
          <w:rFonts w:ascii="Times New Roman" w:hAnsi="Times New Roman"/>
          <w:b w:val="0"/>
          <w:sz w:val="28"/>
          <w:lang w:val="uk-UA"/>
        </w:rPr>
        <w:t>ої</w:t>
      </w:r>
      <w:r w:rsidRPr="00CC0DAC">
        <w:rPr>
          <w:rFonts w:ascii="Times New Roman" w:hAnsi="Times New Roman"/>
          <w:b w:val="0"/>
          <w:sz w:val="28"/>
          <w:lang w:val="uk-UA"/>
        </w:rPr>
        <w:t xml:space="preserve"> ділянк</w:t>
      </w:r>
      <w:r w:rsidR="00964277">
        <w:rPr>
          <w:rFonts w:ascii="Times New Roman" w:hAnsi="Times New Roman"/>
          <w:b w:val="0"/>
          <w:sz w:val="28"/>
          <w:lang w:val="uk-UA"/>
        </w:rPr>
        <w:t>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C56441" w:rsidRDefault="009872AB" w:rsidP="0096427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442D1D" w:rsidRDefault="00442D1D" w:rsidP="00442D1D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192B9C" w:rsidRDefault="009872AB" w:rsidP="00442D1D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9265A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В.Любомська</w:t>
      </w:r>
    </w:p>
    <w:sectPr w:rsidR="00192B9C" w:rsidSect="00A72231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60E9B"/>
    <w:rsid w:val="0007744F"/>
    <w:rsid w:val="00097067"/>
    <w:rsid w:val="000E7F7F"/>
    <w:rsid w:val="00112BB0"/>
    <w:rsid w:val="00113F78"/>
    <w:rsid w:val="00122C3D"/>
    <w:rsid w:val="00132770"/>
    <w:rsid w:val="00135D30"/>
    <w:rsid w:val="00192B9C"/>
    <w:rsid w:val="00197055"/>
    <w:rsid w:val="001C2C64"/>
    <w:rsid w:val="001D0D52"/>
    <w:rsid w:val="002045DC"/>
    <w:rsid w:val="00207041"/>
    <w:rsid w:val="002241B7"/>
    <w:rsid w:val="00256B95"/>
    <w:rsid w:val="00283164"/>
    <w:rsid w:val="002A0F41"/>
    <w:rsid w:val="002C390A"/>
    <w:rsid w:val="002E74F9"/>
    <w:rsid w:val="00302B0C"/>
    <w:rsid w:val="00307735"/>
    <w:rsid w:val="003104A0"/>
    <w:rsid w:val="0031271E"/>
    <w:rsid w:val="00325A4E"/>
    <w:rsid w:val="003269DE"/>
    <w:rsid w:val="0037170E"/>
    <w:rsid w:val="003E2F1D"/>
    <w:rsid w:val="004360F8"/>
    <w:rsid w:val="00442D1D"/>
    <w:rsid w:val="0044659A"/>
    <w:rsid w:val="004477FB"/>
    <w:rsid w:val="00462A25"/>
    <w:rsid w:val="00472FA7"/>
    <w:rsid w:val="00487110"/>
    <w:rsid w:val="004961EB"/>
    <w:rsid w:val="004975AD"/>
    <w:rsid w:val="004B6D01"/>
    <w:rsid w:val="004C750E"/>
    <w:rsid w:val="004E65F1"/>
    <w:rsid w:val="00515A5A"/>
    <w:rsid w:val="00526633"/>
    <w:rsid w:val="00556DA5"/>
    <w:rsid w:val="005761BE"/>
    <w:rsid w:val="00576421"/>
    <w:rsid w:val="00584EC1"/>
    <w:rsid w:val="00597916"/>
    <w:rsid w:val="005A43D4"/>
    <w:rsid w:val="00606DC5"/>
    <w:rsid w:val="00673CE4"/>
    <w:rsid w:val="006E1A55"/>
    <w:rsid w:val="00714FF0"/>
    <w:rsid w:val="00715386"/>
    <w:rsid w:val="007643EE"/>
    <w:rsid w:val="00770FE0"/>
    <w:rsid w:val="007763D2"/>
    <w:rsid w:val="00787F82"/>
    <w:rsid w:val="007B3579"/>
    <w:rsid w:val="007B7D3E"/>
    <w:rsid w:val="007C0DF2"/>
    <w:rsid w:val="007D4C8A"/>
    <w:rsid w:val="007D6006"/>
    <w:rsid w:val="0081264D"/>
    <w:rsid w:val="008242D1"/>
    <w:rsid w:val="0085655C"/>
    <w:rsid w:val="00864DD9"/>
    <w:rsid w:val="008720AD"/>
    <w:rsid w:val="00905C43"/>
    <w:rsid w:val="00920CA0"/>
    <w:rsid w:val="00923699"/>
    <w:rsid w:val="009265A4"/>
    <w:rsid w:val="00933C0C"/>
    <w:rsid w:val="00960047"/>
    <w:rsid w:val="00960BAA"/>
    <w:rsid w:val="00964277"/>
    <w:rsid w:val="009872AB"/>
    <w:rsid w:val="009A03CD"/>
    <w:rsid w:val="009C4B04"/>
    <w:rsid w:val="009D1D6A"/>
    <w:rsid w:val="009E4838"/>
    <w:rsid w:val="009F7871"/>
    <w:rsid w:val="00A31F52"/>
    <w:rsid w:val="00A50C26"/>
    <w:rsid w:val="00A72231"/>
    <w:rsid w:val="00AB2410"/>
    <w:rsid w:val="00AC0F37"/>
    <w:rsid w:val="00AE30D0"/>
    <w:rsid w:val="00AE59F4"/>
    <w:rsid w:val="00B07FC5"/>
    <w:rsid w:val="00B1447A"/>
    <w:rsid w:val="00B20E07"/>
    <w:rsid w:val="00B233BD"/>
    <w:rsid w:val="00B4507E"/>
    <w:rsid w:val="00BB3E39"/>
    <w:rsid w:val="00BD1A5A"/>
    <w:rsid w:val="00C10EC8"/>
    <w:rsid w:val="00C11F57"/>
    <w:rsid w:val="00C30114"/>
    <w:rsid w:val="00C36154"/>
    <w:rsid w:val="00C56441"/>
    <w:rsid w:val="00C568D4"/>
    <w:rsid w:val="00C615D3"/>
    <w:rsid w:val="00C659DA"/>
    <w:rsid w:val="00C8794A"/>
    <w:rsid w:val="00CC057E"/>
    <w:rsid w:val="00CC0DAC"/>
    <w:rsid w:val="00CE4479"/>
    <w:rsid w:val="00CE5741"/>
    <w:rsid w:val="00D12F32"/>
    <w:rsid w:val="00D251B2"/>
    <w:rsid w:val="00D261C2"/>
    <w:rsid w:val="00D37320"/>
    <w:rsid w:val="00D47F8A"/>
    <w:rsid w:val="00D80C41"/>
    <w:rsid w:val="00D9169D"/>
    <w:rsid w:val="00DB7F50"/>
    <w:rsid w:val="00E17383"/>
    <w:rsid w:val="00E71B21"/>
    <w:rsid w:val="00E754D3"/>
    <w:rsid w:val="00EB08E6"/>
    <w:rsid w:val="00EC73E0"/>
    <w:rsid w:val="00EE33B0"/>
    <w:rsid w:val="00EE3DFC"/>
    <w:rsid w:val="00F02E90"/>
    <w:rsid w:val="00F27730"/>
    <w:rsid w:val="00FA1154"/>
    <w:rsid w:val="00FA2511"/>
    <w:rsid w:val="00FA2B66"/>
    <w:rsid w:val="00FC3E52"/>
    <w:rsid w:val="00FE489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1235-2579-4CB2-B46B-4992F4F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1</cp:revision>
  <cp:lastPrinted>2016-04-22T06:12:00Z</cp:lastPrinted>
  <dcterms:created xsi:type="dcterms:W3CDTF">2016-01-27T14:43:00Z</dcterms:created>
  <dcterms:modified xsi:type="dcterms:W3CDTF">2016-04-27T05:23:00Z</dcterms:modified>
</cp:coreProperties>
</file>